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A4" w:rsidRDefault="00A72867"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21" name="Picture 121" descr="C:\Users\Rajiv\Desktop\iq-sch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Rajiv\Desktop\iq-sch\Screenshot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22" name="Picture 122" descr="C:\Users\Rajiv\Desktop\iq-sch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Rajiv\Desktop\iq-sch\Screenshot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250" cy="4292600"/>
            <wp:effectExtent l="19050" t="0" r="6350" b="0"/>
            <wp:docPr id="123" name="Picture 123" descr="C:\Users\Rajiv\Desktop\iq-sch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Rajiv\Desktop\iq-sch\Screenshot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121150"/>
            <wp:effectExtent l="19050" t="0" r="0" b="0"/>
            <wp:docPr id="124" name="Picture 124" descr="C:\Users\Rajiv\Desktop\iq-sch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Rajiv\Desktop\iq-sch\Screenshot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67400" cy="5937250"/>
            <wp:effectExtent l="19050" t="0" r="0" b="0"/>
            <wp:docPr id="125" name="Picture 125" descr="C:\Users\Rajiv\Desktop\iq-sch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Rajiv\Desktop\iq-sch\Screenshot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29250" cy="4171950"/>
            <wp:effectExtent l="19050" t="0" r="0" b="0"/>
            <wp:docPr id="126" name="Picture 126" descr="C:\Users\Rajiv\Desktop\iq-sch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Rajiv\Desktop\iq-sch\Screenshot_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24450" cy="1028700"/>
            <wp:effectExtent l="19050" t="0" r="0" b="0"/>
            <wp:docPr id="127" name="Picture 127" descr="C:\Users\Rajiv\Desktop\iq-sch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Rajiv\Desktop\iq-sch\Screenshot_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08300"/>
            <wp:effectExtent l="19050" t="0" r="0" b="0"/>
            <wp:docPr id="128" name="Picture 128" descr="C:\Users\Rajiv\Desktop\iq-sch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Rajiv\Desktop\iq-sch\Screenshot_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29" name="Picture 129" descr="C:\Users\Rajiv\Desktop\iq-sch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Rajiv\Desktop\iq-sch\Screenshot_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30" name="Picture 130" descr="C:\Users\Rajiv\Desktop\iq-sch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Rajiv\Desktop\iq-sch\Screenshot_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31" name="Picture 131" descr="C:\Users\Rajiv\Desktop\iq-sch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Rajiv\Desktop\iq-sch\Screenshot_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32" name="Picture 132" descr="C:\Users\Rajiv\Desktop\iq-sch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ajiv\Desktop\iq-sch\Screenshot_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33" name="Picture 133" descr="C:\Users\Rajiv\Desktop\iq-sch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Rajiv\Desktop\iq-sch\Screenshot_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34" name="Picture 134" descr="C:\Users\Rajiv\Desktop\iq-sch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Rajiv\Desktop\iq-sch\Screenshot_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35" name="Picture 135" descr="C:\Users\Rajiv\Desktop\iq-sch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Rajiv\Desktop\iq-sch\Screenshot_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36" name="Picture 136" descr="C:\Users\Rajiv\Desktop\iq-sch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Rajiv\Desktop\iq-sch\Screenshot_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250" cy="3067050"/>
            <wp:effectExtent l="19050" t="0" r="6350" b="0"/>
            <wp:docPr id="137" name="Picture 137" descr="C:\Users\Rajiv\Desktop\iq-sch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Rajiv\Desktop\iq-sch\Screenshot_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7250" cy="3727450"/>
            <wp:effectExtent l="19050" t="0" r="6350" b="0"/>
            <wp:docPr id="138" name="Picture 138" descr="C:\Users\Rajiv\Desktop\iq-sch\Screensho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Rajiv\Desktop\iq-sch\Screenshot_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349750"/>
            <wp:effectExtent l="19050" t="0" r="0" b="0"/>
            <wp:docPr id="139" name="Picture 139" descr="C:\Users\Rajiv\Desktop\iq-sch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Rajiv\Desktop\iq-sch\Screenshot_1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40" name="Picture 140" descr="C:\Users\Rajiv\Desktop\iq-sch\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Rajiv\Desktop\iq-sch\Screenshot_2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7250" cy="4038600"/>
            <wp:effectExtent l="19050" t="0" r="6350" b="0"/>
            <wp:docPr id="141" name="Picture 141" descr="C:\Users\Rajiv\Desktop\iq-sch\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Rajiv\Desktop\iq-sch\Screenshot_2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7250" cy="3841750"/>
            <wp:effectExtent l="19050" t="0" r="6350" b="0"/>
            <wp:docPr id="142" name="Picture 142" descr="C:\Users\Rajiv\Desktop\iq-sch\Screen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Rajiv\Desktop\iq-sch\Screenshot_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43" name="Picture 143" descr="C:\Users\Rajiv\Desktop\iq-sch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Rajiv\Desktop\iq-sch\Screenshot_2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0900" cy="3333750"/>
            <wp:effectExtent l="19050" t="0" r="0" b="0"/>
            <wp:docPr id="144" name="Picture 144" descr="C:\Users\Rajiv\Desktop\iq-sch\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Rajiv\Desktop\iq-sch\Screenshot_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45" name="Picture 145" descr="C:\Users\Rajiv\Desktop\iq-sch\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Rajiv\Desktop\iq-sch\Screenshot_2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0900" cy="3333750"/>
            <wp:effectExtent l="19050" t="0" r="0" b="0"/>
            <wp:docPr id="146" name="Picture 146" descr="C:\Users\Rajiv\Desktop\iq-sch\Screenshot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Rajiv\Desktop\iq-sch\Screenshot_2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47" name="Picture 147" descr="C:\Users\Rajiv\Desktop\iq-sch\Screenshot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Rajiv\Desktop\iq-sch\Screenshot_2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0900" cy="3333750"/>
            <wp:effectExtent l="19050" t="0" r="0" b="0"/>
            <wp:docPr id="148" name="Picture 148" descr="C:\Users\Rajiv\Desktop\iq-sch\Screenshot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Rajiv\Desktop\iq-sch\Screenshot_2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49" name="Picture 149" descr="C:\Users\Rajiv\Desktop\iq-sch\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Rajiv\Desktop\iq-sch\Screenshot_2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0900" cy="3333750"/>
            <wp:effectExtent l="19050" t="0" r="0" b="0"/>
            <wp:docPr id="150" name="Picture 150" descr="C:\Users\Rajiv\Desktop\iq-sch\Screenshot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Rajiv\Desktop\iq-sch\Screenshot_3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51" name="Picture 151" descr="C:\Users\Rajiv\Desktop\iq-sch\Screenshot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Rajiv\Desktop\iq-sch\Screenshot_3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0900" cy="3333750"/>
            <wp:effectExtent l="19050" t="0" r="0" b="0"/>
            <wp:docPr id="152" name="Picture 152" descr="C:\Users\Rajiv\Desktop\iq-sch\Screenshot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Rajiv\Desktop\iq-sch\Screenshot_3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53" name="Picture 153" descr="C:\Users\Rajiv\Desktop\iq-sch\Screenshot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Rajiv\Desktop\iq-sch\Screenshot_3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0900" cy="3333750"/>
            <wp:effectExtent l="19050" t="0" r="0" b="0"/>
            <wp:docPr id="154" name="Picture 154" descr="C:\Users\Rajiv\Desktop\iq-sch\Screenshot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Rajiv\Desktop\iq-sch\Screenshot_3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55" name="Picture 155" descr="C:\Users\Rajiv\Desktop\iq-sch\Screenshot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Rajiv\Desktop\iq-sch\Screenshot_3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0900" cy="3333750"/>
            <wp:effectExtent l="19050" t="0" r="0" b="0"/>
            <wp:docPr id="156" name="Picture 156" descr="C:\Users\Rajiv\Desktop\iq-sch\Screenshot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Rajiv\Desktop\iq-sch\Screenshot_3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57" name="Picture 157" descr="C:\Users\Rajiv\Desktop\iq-sch\Screenshot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Rajiv\Desktop\iq-sch\Screenshot_3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0900" cy="3333750"/>
            <wp:effectExtent l="19050" t="0" r="0" b="0"/>
            <wp:docPr id="158" name="Picture 158" descr="C:\Users\Rajiv\Desktop\iq-sch\Screenshot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Rajiv\Desktop\iq-sch\Screenshot_3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59" name="Picture 159" descr="C:\Users\Rajiv\Desktop\iq-sch\Screenshot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Rajiv\Desktop\iq-sch\Screenshot_3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51">
        <w:rPr>
          <w:noProof/>
        </w:rPr>
        <w:drawing>
          <wp:inline distT="0" distB="0" distL="0" distR="0">
            <wp:extent cx="5930900" cy="3333750"/>
            <wp:effectExtent l="19050" t="0" r="0" b="0"/>
            <wp:docPr id="160" name="Picture 160" descr="C:\Users\Rajiv\Desktop\iq-sch\Screenshot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Rajiv\Desktop\iq-sch\Screenshot_4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61" name="Picture 161" descr="C:\Users\Rajiv\Desktop\iq-sch\Screenshot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Rajiv\Desktop\iq-sch\Screenshot_4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62" name="Picture 162" descr="C:\Users\Rajiv\Desktop\iq-sch\Screenshot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Rajiv\Desktop\iq-sch\Screenshot_4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63" name="Picture 163" descr="C:\Users\Rajiv\Desktop\iq-sch\Screenshot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Rajiv\Desktop\iq-sch\Screenshot_4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64" name="Picture 164" descr="C:\Users\Rajiv\Desktop\iq-sch\Screenshot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Rajiv\Desktop\iq-sch\Screenshot_4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7250" cy="2851150"/>
            <wp:effectExtent l="19050" t="0" r="6350" b="0"/>
            <wp:docPr id="165" name="Picture 165" descr="C:\Users\Rajiv\Desktop\iq-sch\Screenshot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Rajiv\Desktop\iq-sch\Screenshot_45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66" name="Picture 166" descr="C:\Users\Rajiv\Desktop\iq-sch\Screenshot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Rajiv\Desktop\iq-sch\Screenshot_4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67" name="Picture 167" descr="C:\Users\Rajiv\Desktop\iq-sch\Screenshot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Rajiv\Desktop\iq-sch\Screenshot_47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68" name="Picture 168" descr="C:\Users\Rajiv\Desktop\iq-sch\Screenshot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Rajiv\Desktop\iq-sch\Screenshot_4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69" name="Picture 169" descr="C:\Users\Rajiv\Desktop\iq-sch\Screenshot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Rajiv\Desktop\iq-sch\Screenshot_4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70" name="Picture 170" descr="C:\Users\Rajiv\Desktop\iq-sch\Screenshot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Rajiv\Desktop\iq-sch\Screenshot_50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71" name="Picture 171" descr="C:\Users\Rajiv\Desktop\iq-sch\Screenshot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Rajiv\Desktop\iq-sch\Screenshot_5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72" name="Picture 172" descr="C:\Users\Rajiv\Desktop\iq-sch\Screenshot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Rajiv\Desktop\iq-sch\Screenshot_5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73" name="Picture 173" descr="C:\Users\Rajiv\Desktop\iq-sch\Screenshot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Rajiv\Desktop\iq-sch\Screenshot_5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74" name="Picture 174" descr="C:\Users\Rajiv\Desktop\iq-sch\Screenshot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Rajiv\Desktop\iq-sch\Screenshot_5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75" name="Picture 175" descr="C:\Users\Rajiv\Desktop\iq-sch\Screenshot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Rajiv\Desktop\iq-sch\Screenshot_55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76" name="Picture 176" descr="C:\Users\Rajiv\Desktop\iq-sch\Screenshot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Rajiv\Desktop\iq-sch\Screenshot_56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77" name="Picture 177" descr="C:\Users\Rajiv\Desktop\iq-sch\Screenshot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Rajiv\Desktop\iq-sch\Screenshot_57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78" name="Picture 178" descr="C:\Users\Rajiv\Desktop\iq-sch\Screenshot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Rajiv\Desktop\iq-sch\Screenshot_58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79" name="Picture 179" descr="C:\Users\Rajiv\Desktop\iq-sch\Screenshot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Rajiv\Desktop\iq-sch\Screenshot_59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BF">
        <w:rPr>
          <w:noProof/>
        </w:rPr>
        <w:drawing>
          <wp:inline distT="0" distB="0" distL="0" distR="0">
            <wp:extent cx="5930900" cy="3333750"/>
            <wp:effectExtent l="19050" t="0" r="0" b="0"/>
            <wp:docPr id="180" name="Picture 180" descr="C:\Users\Rajiv\Desktop\iq-sch\Screenshot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Rajiv\Desktop\iq-sch\Screenshot_60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81" name="Picture 181" descr="C:\Users\Rajiv\Desktop\iq-sch\Screenshot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Rajiv\Desktop\iq-sch\Screenshot_6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182" name="Picture 182" descr="C:\Users\Rajiv\Desktop\iq-sch\Screenshot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Rajiv\Desktop\iq-sch\Screenshot_6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83" name="Picture 183" descr="C:\Users\Rajiv\Desktop\iq-sch\Screenshot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Rajiv\Desktop\iq-sch\Screenshot_6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184" name="Picture 184" descr="C:\Users\Rajiv\Desktop\iq-sch\Screenshot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Rajiv\Desktop\iq-sch\Screenshot_6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85" name="Picture 185" descr="C:\Users\Rajiv\Desktop\iq-sch\Screenshot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Rajiv\Desktop\iq-sch\Screenshot_65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186" name="Picture 186" descr="C:\Users\Rajiv\Desktop\iq-sch\Screenshot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Rajiv\Desktop\iq-sch\Screenshot_66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87" name="Picture 187" descr="C:\Users\Rajiv\Desktop\iq-sch\Screenshot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Rajiv\Desktop\iq-sch\Screenshot_6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188" name="Picture 188" descr="C:\Users\Rajiv\Desktop\iq-sch\Screenshot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Rajiv\Desktop\iq-sch\Screenshot_68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89" name="Picture 189" descr="C:\Users\Rajiv\Desktop\iq-sch\Screenshot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Rajiv\Desktop\iq-sch\Screenshot_69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190" name="Picture 190" descr="C:\Users\Rajiv\Desktop\iq-sch\Screenshot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Rajiv\Desktop\iq-sch\Screenshot_7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91" name="Picture 191" descr="C:\Users\Rajiv\Desktop\iq-sch\Screenshot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Rajiv\Desktop\iq-sch\Screenshot_71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192" name="Picture 192" descr="C:\Users\Rajiv\Desktop\iq-sch\Screenshot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Rajiv\Desktop\iq-sch\Screenshot_72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93" name="Picture 193" descr="C:\Users\Rajiv\Desktop\iq-sch\Screenshot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Rajiv\Desktop\iq-sch\Screenshot_73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194" name="Picture 194" descr="C:\Users\Rajiv\Desktop\iq-sch\Screenshot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Rajiv\Desktop\iq-sch\Screenshot_74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95" name="Picture 195" descr="C:\Users\Rajiv\Desktop\iq-sch\Screenshot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Rajiv\Desktop\iq-sch\Screenshot_75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196" name="Picture 196" descr="C:\Users\Rajiv\Desktop\iq-sch\Screenshot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Rajiv\Desktop\iq-sch\Screenshot_76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97" name="Picture 197" descr="C:\Users\Rajiv\Desktop\iq-sch\Screenshot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Rajiv\Desktop\iq-sch\Screenshot_77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198" name="Picture 198" descr="C:\Users\Rajiv\Desktop\iq-sch\Screenshot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Rajiv\Desktop\iq-sch\Screenshot_78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99" name="Picture 199" descr="C:\Users\Rajiv\Desktop\iq-sch\Screenshot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Rajiv\Desktop\iq-sch\Screenshot_79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DE7">
        <w:rPr>
          <w:noProof/>
        </w:rPr>
        <w:drawing>
          <wp:inline distT="0" distB="0" distL="0" distR="0">
            <wp:extent cx="5930900" cy="3333750"/>
            <wp:effectExtent l="19050" t="0" r="0" b="0"/>
            <wp:docPr id="200" name="Picture 200" descr="C:\Users\Rajiv\Desktop\iq-sch\Screenshot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Rajiv\Desktop\iq-sch\Screenshot_80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01" name="Picture 201" descr="C:\Users\Rajiv\Desktop\iq-sch\Screenshot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Rajiv\Desktop\iq-sch\Screenshot_81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drawing>
          <wp:inline distT="0" distB="0" distL="0" distR="0">
            <wp:extent cx="5930900" cy="3333750"/>
            <wp:effectExtent l="19050" t="0" r="0" b="0"/>
            <wp:docPr id="202" name="Picture 202" descr="C:\Users\Rajiv\Desktop\iq-sch\Screenshot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Rajiv\Desktop\iq-sch\Screenshot_82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03" name="Picture 203" descr="C:\Users\Rajiv\Desktop\iq-sch\Screenshot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Rajiv\Desktop\iq-sch\Screenshot_83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drawing>
          <wp:inline distT="0" distB="0" distL="0" distR="0">
            <wp:extent cx="5930900" cy="3333750"/>
            <wp:effectExtent l="19050" t="0" r="0" b="0"/>
            <wp:docPr id="204" name="Picture 204" descr="C:\Users\Rajiv\Desktop\iq-sch\Screenshot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Rajiv\Desktop\iq-sch\Screenshot_84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05" name="Picture 205" descr="C:\Users\Rajiv\Desktop\iq-sch\Screenshot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Rajiv\Desktop\iq-sch\Screenshot_85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drawing>
          <wp:inline distT="0" distB="0" distL="0" distR="0">
            <wp:extent cx="5930900" cy="3333750"/>
            <wp:effectExtent l="19050" t="0" r="0" b="0"/>
            <wp:docPr id="206" name="Picture 206" descr="C:\Users\Rajiv\Desktop\iq-sch\Screenshot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Rajiv\Desktop\iq-sch\Screenshot_86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07" name="Picture 207" descr="C:\Users\Rajiv\Desktop\iq-sch\Screenshot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Rajiv\Desktop\iq-sch\Screenshot_87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drawing>
          <wp:inline distT="0" distB="0" distL="0" distR="0">
            <wp:extent cx="5930900" cy="3333750"/>
            <wp:effectExtent l="19050" t="0" r="0" b="0"/>
            <wp:docPr id="208" name="Picture 208" descr="C:\Users\Rajiv\Desktop\iq-sch\Screenshot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Rajiv\Desktop\iq-sch\Screenshot_88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09" name="Picture 209" descr="C:\Users\Rajiv\Desktop\iq-sch\Screenshot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Rajiv\Desktop\iq-sch\Screenshot_89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9A">
        <w:rPr>
          <w:noProof/>
        </w:rPr>
        <w:drawing>
          <wp:inline distT="0" distB="0" distL="0" distR="0">
            <wp:extent cx="5930900" cy="3333750"/>
            <wp:effectExtent l="19050" t="0" r="0" b="0"/>
            <wp:docPr id="210" name="Picture 210" descr="C:\Users\Rajiv\Desktop\iq-sch\Screenshot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Rajiv\Desktop\iq-sch\Screenshot_90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11" name="Picture 211" descr="C:\Users\Rajiv\Desktop\iq-sch\Screenshot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Rajiv\Desktop\iq-sch\Screenshot_91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drawing>
          <wp:inline distT="0" distB="0" distL="0" distR="0">
            <wp:extent cx="5930900" cy="3333750"/>
            <wp:effectExtent l="19050" t="0" r="0" b="0"/>
            <wp:docPr id="212" name="Picture 212" descr="C:\Users\Rajiv\Desktop\iq-sch\Screenshot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Rajiv\Desktop\iq-sch\Screenshot_92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13" name="Picture 213" descr="C:\Users\Rajiv\Desktop\iq-sch\Screenshot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Rajiv\Desktop\iq-sch\Screenshot_93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drawing>
          <wp:inline distT="0" distB="0" distL="0" distR="0">
            <wp:extent cx="5930900" cy="3333750"/>
            <wp:effectExtent l="19050" t="0" r="0" b="0"/>
            <wp:docPr id="214" name="Picture 214" descr="C:\Users\Rajiv\Desktop\iq-sch\Screenshot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Rajiv\Desktop\iq-sch\Screenshot_94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15" name="Picture 215" descr="C:\Users\Rajiv\Desktop\iq-sch\Screenshot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Rajiv\Desktop\iq-sch\Screenshot_95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drawing>
          <wp:inline distT="0" distB="0" distL="0" distR="0">
            <wp:extent cx="5930900" cy="3333750"/>
            <wp:effectExtent l="19050" t="0" r="0" b="0"/>
            <wp:docPr id="216" name="Picture 216" descr="C:\Users\Rajiv\Desktop\iq-sch\Screenshot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Rajiv\Desktop\iq-sch\Screenshot_96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17" name="Picture 217" descr="C:\Users\Rajiv\Desktop\iq-sch\Screenshot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Rajiv\Desktop\iq-sch\Screenshot_97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drawing>
          <wp:inline distT="0" distB="0" distL="0" distR="0">
            <wp:extent cx="5930900" cy="3333750"/>
            <wp:effectExtent l="19050" t="0" r="0" b="0"/>
            <wp:docPr id="218" name="Picture 218" descr="C:\Users\Rajiv\Desktop\iq-sch\Screenshot_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Rajiv\Desktop\iq-sch\Screenshot_98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19" name="Picture 219" descr="C:\Users\Rajiv\Desktop\iq-sch\Screenshot_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Rajiv\Desktop\iq-sch\Screenshot_99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drawing>
          <wp:inline distT="0" distB="0" distL="0" distR="0">
            <wp:extent cx="5930900" cy="3333750"/>
            <wp:effectExtent l="19050" t="0" r="0" b="0"/>
            <wp:docPr id="220" name="Picture 220" descr="C:\Users\Rajiv\Desktop\iq-sch\Screenshot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Rajiv\Desktop\iq-sch\Screenshot_100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21" name="Picture 221" descr="C:\Users\Rajiv\Desktop\iq-sch\Screenshot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Rajiv\Desktop\iq-sch\Screenshot_101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drawing>
          <wp:inline distT="0" distB="0" distL="0" distR="0">
            <wp:extent cx="5930900" cy="3333750"/>
            <wp:effectExtent l="19050" t="0" r="0" b="0"/>
            <wp:docPr id="222" name="Picture 222" descr="C:\Users\Rajiv\Desktop\iq-sch\Screenshot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Rajiv\Desktop\iq-sch\Screenshot_102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23" name="Picture 223" descr="C:\Users\Rajiv\Desktop\iq-sch\Screenshot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Rajiv\Desktop\iq-sch\Screenshot_103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drawing>
          <wp:inline distT="0" distB="0" distL="0" distR="0">
            <wp:extent cx="5930900" cy="3333750"/>
            <wp:effectExtent l="19050" t="0" r="0" b="0"/>
            <wp:docPr id="224" name="Picture 224" descr="C:\Users\Rajiv\Desktop\iq-sch\Screenshot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Rajiv\Desktop\iq-sch\Screenshot_104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D"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25" name="Picture 225" descr="C:\Users\Rajiv\Desktop\iq-sch\Screenshot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Rajiv\Desktop\iq-sch\Screenshot_105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AD" w:rsidRDefault="003943AD"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26" name="Picture 226" descr="C:\Users\Rajiv\Desktop\iq-sch\Screenshot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Rajiv\Desktop\iq-sch\Screenshot_106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27" name="Picture 227" descr="C:\Users\Rajiv\Desktop\iq-sch\Screenshot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Rajiv\Desktop\iq-sch\Screenshot_107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28" name="Picture 228" descr="C:\Users\Rajiv\Desktop\iq-sch\Screenshot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Rajiv\Desktop\iq-sch\Screenshot_108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29" name="Picture 229" descr="C:\Users\Rajiv\Desktop\iq-sch\Screenshot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Rajiv\Desktop\iq-sch\Screenshot_109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30" name="Picture 230" descr="C:\Users\Rajiv\Desktop\iq-sch\Screenshot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Rajiv\Desktop\iq-sch\Screenshot_110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31" name="Picture 231" descr="C:\Users\Rajiv\Desktop\iq-sch\Screenshot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Rajiv\Desktop\iq-sch\Screenshot_111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32" name="Picture 232" descr="C:\Users\Rajiv\Desktop\iq-sch\Screenshot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Rajiv\Desktop\iq-sch\Screenshot_112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33" name="Picture 233" descr="C:\Users\Rajiv\Desktop\iq-sch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Rajiv\Desktop\iq-sch\Screenshot_113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34" name="Picture 234" descr="C:\Users\Rajiv\Desktop\iq-sch\Screenshot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Rajiv\Desktop\iq-sch\Screenshot_114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35" name="Picture 235" descr="C:\Users\Rajiv\Desktop\iq-sch\Screenshot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Rajiv\Desktop\iq-sch\Screenshot_115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36" name="Picture 236" descr="C:\Users\Rajiv\Desktop\iq-sch\Screenshot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Rajiv\Desktop\iq-sch\Screenshot_116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37" name="Picture 237" descr="C:\Users\Rajiv\Desktop\iq-sch\Screenshot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Rajiv\Desktop\iq-sch\Screenshot_117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38" name="Picture 238" descr="C:\Users\Rajiv\Desktop\iq-sch\Screenshot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Rajiv\Desktop\iq-sch\Screenshot_118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39" name="Picture 239" descr="C:\Users\Rajiv\Desktop\iq-sch\Screenshot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Rajiv\Desktop\iq-sch\Screenshot_119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40" name="Picture 240" descr="C:\Users\Rajiv\Desktop\iq-sch\Screenshot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Rajiv\Desktop\iq-sch\Screenshot_120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E9" w:rsidRDefault="00CE36E9"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" name="Picture 1" descr="C:\Users\Rajiv\Desktop\iq-sch\Screenshot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iv\Desktop\iq-sch\Screenshot_121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" name="Picture 2" descr="C:\Users\Rajiv\Desktop\iq-sch\Screenshot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jiv\Desktop\iq-sch\Screenshot_122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3" name="Picture 3" descr="C:\Users\Rajiv\Desktop\iq-sch\Screenshot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iv\Desktop\iq-sch\Screenshot_123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E9" w:rsidRDefault="00CE36E9"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4" name="Picture 4" descr="C:\Users\Rajiv\Desktop\iq-sch\Screenshot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jiv\Desktop\iq-sch\Screenshot_124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5" name="Picture 5" descr="C:\Users\Rajiv\Desktop\iq-sch\Screenshot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jiv\Desktop\iq-sch\Screenshot_125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6" name="Picture 6" descr="C:\Users\Rajiv\Desktop\iq-sch\Screenshot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jiv\Desktop\iq-sch\Screenshot_126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7" name="Picture 7" descr="C:\Users\Rajiv\Desktop\iq-sch\Screenshot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jiv\Desktop\iq-sch\Screenshot_127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8" name="Picture 8" descr="C:\Users\Rajiv\Desktop\iq-sch\Screenshot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jiv\Desktop\iq-sch\Screenshot_128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9" name="Picture 9" descr="C:\Users\Rajiv\Desktop\iq-sch\Screenshot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jiv\Desktop\iq-sch\Screenshot_129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0" name="Picture 10" descr="C:\Users\Rajiv\Desktop\iq-sch\Screenshot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jiv\Desktop\iq-sch\Screenshot_130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1" name="Picture 11" descr="C:\Users\Rajiv\Desktop\iq-sch\Screenshot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jiv\Desktop\iq-sch\Screenshot_131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2" name="Picture 12" descr="C:\Users\Rajiv\Desktop\iq-sch\Screenshot_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jiv\Desktop\iq-sch\Screenshot_132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3" name="Picture 13" descr="C:\Users\Rajiv\Desktop\iq-sch\Screenshot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jiv\Desktop\iq-sch\Screenshot_133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4" name="Picture 14" descr="C:\Users\Rajiv\Desktop\iq-sch\Screenshot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jiv\Desktop\iq-sch\Screenshot_134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5" name="Picture 15" descr="C:\Users\Rajiv\Desktop\iq-sch\Screenshot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jiv\Desktop\iq-sch\Screenshot_135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6" name="Picture 16" descr="C:\Users\Rajiv\Desktop\iq-sch\Screenshot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jiv\Desktop\iq-sch\Screenshot_136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17" name="Picture 17" descr="C:\Users\Rajiv\Desktop\iq-sch\Screenshot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jiv\Desktop\iq-sch\Screenshot_137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18" name="Picture 18" descr="C:\Users\Rajiv\Desktop\iq-sch\Screenshot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jiv\Desktop\iq-sch\Screenshot_138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92150"/>
            <wp:effectExtent l="19050" t="0" r="0" b="0"/>
            <wp:docPr id="19" name="Picture 19" descr="C:\Users\Rajiv\Desktop\iq-sch\Screenshot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jiv\Desktop\iq-sch\Screenshot_139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E9" w:rsidRDefault="00CE36E9">
      <w:r>
        <w:rPr>
          <w:noProof/>
        </w:rPr>
        <w:drawing>
          <wp:inline distT="0" distB="0" distL="0" distR="0">
            <wp:extent cx="5937250" cy="1879600"/>
            <wp:effectExtent l="19050" t="0" r="6350" b="0"/>
            <wp:docPr id="20" name="Picture 20" descr="C:\Users\Rajiv\Desktop\iq-sch\Screenshot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jiv\Desktop\iq-sch\Screenshot_140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E9" w:rsidRDefault="00CE36E9">
      <w:r>
        <w:rPr>
          <w:noProof/>
        </w:rPr>
        <w:drawing>
          <wp:inline distT="0" distB="0" distL="0" distR="0">
            <wp:extent cx="5937250" cy="831850"/>
            <wp:effectExtent l="19050" t="0" r="6350" b="0"/>
            <wp:docPr id="21" name="Picture 21" descr="C:\Users\Rajiv\Desktop\iq-sch\Screenshot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jiv\Desktop\iq-sch\Screenshot_141.jp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E9" w:rsidRDefault="00CE36E9">
      <w:r>
        <w:rPr>
          <w:noProof/>
        </w:rPr>
        <w:lastRenderedPageBreak/>
        <w:drawing>
          <wp:inline distT="0" distB="0" distL="0" distR="0">
            <wp:extent cx="5937250" cy="1797050"/>
            <wp:effectExtent l="19050" t="0" r="6350" b="0"/>
            <wp:docPr id="22" name="Picture 22" descr="C:\Users\Rajiv\Desktop\iq-sch\Screenshot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jiv\Desktop\iq-sch\Screenshot_142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3" name="Picture 23" descr="C:\Users\Rajiv\Desktop\iq-sch\Screenshot_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jiv\Desktop\iq-sch\Screenshot_143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4" name="Picture 24" descr="C:\Users\Rajiv\Desktop\iq-sch\Screenshot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jiv\Desktop\iq-sch\Screenshot_144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5" name="Picture 25" descr="C:\Users\Rajiv\Desktop\iq-sch\Screenshot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jiv\Desktop\iq-sch\Screenshot_145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6" name="Picture 26" descr="C:\Users\Rajiv\Desktop\iq-sch\Screenshot_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jiv\Desktop\iq-sch\Screenshot_146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7" name="Picture 27" descr="C:\Users\Rajiv\Desktop\iq-sch\Screenshot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jiv\Desktop\iq-sch\Screenshot_147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28" name="Picture 28" descr="C:\Users\Rajiv\Desktop\iq-sch\Screenshot_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jiv\Desktop\iq-sch\Screenshot_148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29" name="Picture 29" descr="C:\Users\Rajiv\Desktop\iq-sch\Screenshot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jiv\Desktop\iq-sch\Screenshot_149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30" name="Picture 30" descr="C:\Users\Rajiv\Desktop\iq-sch\Screenshot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jiv\Desktop\iq-sch\Screenshot_150.jp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31" name="Picture 31" descr="C:\Users\Rajiv\Desktop\iq-sch\Screenshot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jiv\Desktop\iq-sch\Screenshot_151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32" name="Picture 32" descr="C:\Users\Rajiv\Desktop\iq-sch\Screenshot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jiv\Desktop\iq-sch\Screenshot_152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33" name="Picture 33" descr="C:\Users\Rajiv\Desktop\iq-sch\Screenshot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ajiv\Desktop\iq-sch\Screenshot_153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34" name="Picture 34" descr="C:\Users\Rajiv\Desktop\iq-sch\Screenshot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jiv\Desktop\iq-sch\Screenshot_154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0900" cy="3333750"/>
            <wp:effectExtent l="19050" t="0" r="0" b="0"/>
            <wp:docPr id="35" name="Picture 35" descr="C:\Users\Rajiv\Desktop\iq-sch\Screenshot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jiv\Desktop\iq-sch\Screenshot_155.jp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0900" cy="3333750"/>
            <wp:effectExtent l="19050" t="0" r="0" b="0"/>
            <wp:docPr id="36" name="Picture 36" descr="C:\Users\Rajiv\Desktop\iq-sch\Screenshot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jiv\Desktop\iq-sch\Screenshot_156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36E9" w:rsidSect="007D2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72867"/>
    <w:rsid w:val="000C5451"/>
    <w:rsid w:val="002E0B9A"/>
    <w:rsid w:val="003943AD"/>
    <w:rsid w:val="00552BBF"/>
    <w:rsid w:val="007D22A4"/>
    <w:rsid w:val="00885DE7"/>
    <w:rsid w:val="00A72867"/>
    <w:rsid w:val="00CE36E9"/>
    <w:rsid w:val="00F1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54" Type="http://schemas.openxmlformats.org/officeDocument/2006/relationships/image" Target="media/image150.jpeg"/><Relationship Id="rId159" Type="http://schemas.openxmlformats.org/officeDocument/2006/relationships/image" Target="media/image155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53" Type="http://schemas.openxmlformats.org/officeDocument/2006/relationships/image" Target="media/image149.jpe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595F-A1D6-4FBE-B1B1-1668665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0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</dc:creator>
  <cp:keywords/>
  <dc:description/>
  <cp:lastModifiedBy>Rajiv</cp:lastModifiedBy>
  <cp:revision>8</cp:revision>
  <dcterms:created xsi:type="dcterms:W3CDTF">2024-03-13T22:52:00Z</dcterms:created>
  <dcterms:modified xsi:type="dcterms:W3CDTF">2024-03-17T08:58:00Z</dcterms:modified>
</cp:coreProperties>
</file>